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униципальное дошкольное образовательное учреждение </w:t>
      </w: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Дебесский детский сад №1»</w:t>
      </w: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Pr="009E6F66" w:rsidRDefault="0024230F" w:rsidP="009377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F66">
        <w:rPr>
          <w:rFonts w:ascii="Times New Roman" w:hAnsi="Times New Roman" w:cs="Times New Roman"/>
          <w:b/>
          <w:sz w:val="40"/>
          <w:szCs w:val="40"/>
        </w:rPr>
        <w:t>Сценарий ра</w:t>
      </w:r>
      <w:r w:rsidR="00C64D31" w:rsidRPr="009E6F66">
        <w:rPr>
          <w:rFonts w:ascii="Times New Roman" w:hAnsi="Times New Roman" w:cs="Times New Roman"/>
          <w:b/>
          <w:sz w:val="40"/>
          <w:szCs w:val="40"/>
        </w:rPr>
        <w:t xml:space="preserve">йонного праздника </w:t>
      </w:r>
    </w:p>
    <w:p w:rsidR="0024230F" w:rsidRPr="009E6F66" w:rsidRDefault="00C64D31" w:rsidP="009377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F66">
        <w:rPr>
          <w:rFonts w:ascii="Times New Roman" w:hAnsi="Times New Roman" w:cs="Times New Roman"/>
          <w:b/>
          <w:sz w:val="40"/>
          <w:szCs w:val="40"/>
        </w:rPr>
        <w:t>«Юные спасатели</w:t>
      </w:r>
      <w:r w:rsidR="0024230F" w:rsidRPr="009E6F66">
        <w:rPr>
          <w:rFonts w:ascii="Times New Roman" w:hAnsi="Times New Roman" w:cs="Times New Roman"/>
          <w:b/>
          <w:sz w:val="40"/>
          <w:szCs w:val="40"/>
        </w:rPr>
        <w:t>»</w:t>
      </w: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Выполнила: Михеева С.Е.</w:t>
      </w: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9E6F66" w:rsidRDefault="009E6F66" w:rsidP="0093779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F66" w:rsidRPr="0024230F" w:rsidRDefault="009E6F66" w:rsidP="009E6F6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ебесы, 2017 год</w:t>
      </w:r>
    </w:p>
    <w:p w:rsidR="00A675D4" w:rsidRDefault="00A675D4" w:rsidP="00CD29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Мы рады Вас приветствовать в нашем детском саду. </w:t>
      </w:r>
      <w:r w:rsidR="00094400">
        <w:rPr>
          <w:rFonts w:ascii="Times New Roman" w:hAnsi="Times New Roman" w:cs="Times New Roman"/>
          <w:sz w:val="28"/>
          <w:szCs w:val="28"/>
        </w:rPr>
        <w:t xml:space="preserve">У нас сегодня на празднике наши помощники – сотрудники пожарной части №29  Сабуров Евгений Федорович и </w:t>
      </w:r>
      <w:r w:rsidR="00865129">
        <w:rPr>
          <w:rFonts w:ascii="Times New Roman" w:hAnsi="Times New Roman" w:cs="Times New Roman"/>
          <w:sz w:val="28"/>
          <w:szCs w:val="28"/>
        </w:rPr>
        <w:t xml:space="preserve">Игнатьев Александр Владимирович. </w:t>
      </w:r>
      <w:r w:rsidR="00C64D31">
        <w:rPr>
          <w:rFonts w:ascii="Times New Roman" w:hAnsi="Times New Roman" w:cs="Times New Roman"/>
          <w:sz w:val="28"/>
          <w:szCs w:val="28"/>
        </w:rPr>
        <w:t>Сегодня мы собрались на праздник «Юные спасатели»</w:t>
      </w:r>
      <w:r w:rsidR="006A0891">
        <w:rPr>
          <w:rFonts w:ascii="Times New Roman" w:hAnsi="Times New Roman" w:cs="Times New Roman"/>
          <w:sz w:val="28"/>
          <w:szCs w:val="28"/>
        </w:rPr>
        <w:t>. Мы с вами поиграем и проверим ваши знания по пожарной безопасности.</w:t>
      </w:r>
    </w:p>
    <w:p w:rsidR="009363F3" w:rsidRDefault="00A675D4" w:rsidP="00CD29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3F3">
        <w:rPr>
          <w:rFonts w:ascii="Times New Roman" w:hAnsi="Times New Roman" w:cs="Times New Roman"/>
          <w:sz w:val="28"/>
          <w:szCs w:val="28"/>
          <w:shd w:val="clear" w:color="auto" w:fill="FFFFFF"/>
        </w:rPr>
        <w:t>(З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 музыка. Появляется Шапокляк)</w:t>
      </w:r>
    </w:p>
    <w:p w:rsidR="009363F3" w:rsidRPr="009363F3" w:rsidRDefault="009363F3" w:rsidP="00CD29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3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покляк:</w:t>
      </w:r>
      <w:r w:rsidR="00CF3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363F3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тобы т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сделать плохого? (достает </w:t>
      </w:r>
      <w:r w:rsidRPr="009363F3">
        <w:rPr>
          <w:rFonts w:ascii="Times New Roman" w:hAnsi="Times New Roman" w:cs="Times New Roman"/>
          <w:sz w:val="28"/>
          <w:szCs w:val="28"/>
          <w:shd w:val="clear" w:color="auto" w:fill="FFFFFF"/>
        </w:rPr>
        <w:t>спичечный коробок, трясёт его). О! Спички! Так,</w:t>
      </w:r>
      <w:r w:rsidR="00A67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3F3">
        <w:rPr>
          <w:rFonts w:ascii="Times New Roman" w:hAnsi="Times New Roman" w:cs="Times New Roman"/>
          <w:sz w:val="28"/>
          <w:szCs w:val="28"/>
          <w:shd w:val="clear" w:color="auto" w:fill="FFFFFF"/>
        </w:rPr>
        <w:t>так. Сейчас костёрчик разведу</w:t>
      </w:r>
      <w:r w:rsidR="0063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греюсь </w:t>
      </w:r>
      <w:r w:rsidRPr="0093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ытается разжечь костёр).</w:t>
      </w:r>
    </w:p>
    <w:p w:rsidR="00D8439E" w:rsidRDefault="00A675D4" w:rsidP="00CD2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5D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3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63F3">
        <w:rPr>
          <w:rFonts w:ascii="Times New Roman" w:hAnsi="Times New Roman" w:cs="Times New Roman"/>
          <w:sz w:val="28"/>
          <w:szCs w:val="28"/>
        </w:rPr>
        <w:t xml:space="preserve"> бабушка, что вы делаете?</w:t>
      </w:r>
    </w:p>
    <w:p w:rsidR="009363F3" w:rsidRPr="00CE3E45" w:rsidRDefault="009363F3" w:rsidP="00CD29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56B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CE3E45">
        <w:rPr>
          <w:rFonts w:ascii="Times New Roman" w:hAnsi="Times New Roman" w:cs="Times New Roman"/>
          <w:sz w:val="28"/>
          <w:szCs w:val="28"/>
          <w:shd w:val="clear" w:color="auto" w:fill="FFFFFF"/>
        </w:rPr>
        <w:t>Ой! Напугала — то, что ты кричишь как на пожаре?</w:t>
      </w:r>
      <w:r w:rsidR="000A7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рзла я, погреться у костерка хочу.</w:t>
      </w:r>
    </w:p>
    <w:p w:rsidR="00D8439E" w:rsidRPr="00D8439E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D8439E">
        <w:rPr>
          <w:rFonts w:ascii="Times New Roman" w:eastAsia="Times New Roman" w:hAnsi="Times New Roman" w:cs="Times New Roman"/>
          <w:sz w:val="28"/>
          <w:szCs w:val="28"/>
        </w:rPr>
        <w:t xml:space="preserve"> Не останови я сейчас Вас, не миновать бы нам беды — пожара.</w:t>
      </w:r>
      <w:r w:rsidR="00CD29B8">
        <w:rPr>
          <w:rFonts w:ascii="Times New Roman" w:eastAsia="Times New Roman" w:hAnsi="Times New Roman" w:cs="Times New Roman"/>
          <w:sz w:val="28"/>
          <w:szCs w:val="28"/>
        </w:rPr>
        <w:t xml:space="preserve"> Ведь опасно разводить костры</w:t>
      </w:r>
      <w:r w:rsidR="006A08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29B8" w:rsidRPr="00CD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9E">
        <w:rPr>
          <w:rFonts w:ascii="Times New Roman" w:eastAsia="Times New Roman" w:hAnsi="Times New Roman" w:cs="Times New Roman"/>
          <w:sz w:val="28"/>
          <w:szCs w:val="28"/>
        </w:rPr>
        <w:t>где попало</w:t>
      </w:r>
      <w:r w:rsidR="0063794C">
        <w:rPr>
          <w:rFonts w:ascii="Times New Roman" w:eastAsia="Times New Roman" w:hAnsi="Times New Roman" w:cs="Times New Roman"/>
          <w:sz w:val="28"/>
          <w:szCs w:val="28"/>
        </w:rPr>
        <w:t xml:space="preserve">, может загореться лес, </w:t>
      </w:r>
      <w:r w:rsidR="000A7F9E">
        <w:rPr>
          <w:rFonts w:ascii="Times New Roman" w:eastAsia="Times New Roman" w:hAnsi="Times New Roman" w:cs="Times New Roman"/>
          <w:sz w:val="28"/>
          <w:szCs w:val="28"/>
        </w:rPr>
        <w:t>животные и птицы могут погибнуть из-за пожара</w:t>
      </w:r>
    </w:p>
    <w:p w:rsidR="00D8439E" w:rsidRPr="00D8439E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39E">
        <w:rPr>
          <w:rFonts w:ascii="Times New Roman" w:eastAsia="Times New Roman" w:hAnsi="Times New Roman" w:cs="Times New Roman"/>
          <w:sz w:val="28"/>
          <w:szCs w:val="28"/>
        </w:rPr>
        <w:t xml:space="preserve"> Да ладно, пожара! Во-первых, я не бабушка, а гражданка Шапокляк, а во-вторых, какой пожар из-за одной спички?</w:t>
      </w:r>
    </w:p>
    <w:p w:rsidR="00D8439E" w:rsidRPr="00D8439E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39E">
        <w:rPr>
          <w:rFonts w:ascii="Times New Roman" w:eastAsia="Times New Roman" w:hAnsi="Times New Roman" w:cs="Times New Roman"/>
          <w:sz w:val="28"/>
          <w:szCs w:val="28"/>
        </w:rPr>
        <w:t xml:space="preserve"> Ну, не скажите.</w:t>
      </w:r>
    </w:p>
    <w:p w:rsidR="00D8439E" w:rsidRPr="00D8439E" w:rsidRDefault="00D8439E" w:rsidP="00D84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439E">
        <w:rPr>
          <w:rFonts w:ascii="Times New Roman" w:eastAsia="Times New Roman" w:hAnsi="Times New Roman" w:cs="Times New Roman"/>
          <w:sz w:val="28"/>
          <w:szCs w:val="28"/>
        </w:rPr>
        <w:t>Ростом спичка — невеличка</w:t>
      </w:r>
    </w:p>
    <w:p w:rsidR="00D8439E" w:rsidRPr="00D8439E" w:rsidRDefault="00D8439E" w:rsidP="00D84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439E">
        <w:rPr>
          <w:rFonts w:ascii="Times New Roman" w:eastAsia="Times New Roman" w:hAnsi="Times New Roman" w:cs="Times New Roman"/>
          <w:sz w:val="28"/>
          <w:szCs w:val="28"/>
        </w:rPr>
        <w:t>Не смотрите, что мала</w:t>
      </w:r>
    </w:p>
    <w:p w:rsidR="00D8439E" w:rsidRPr="00D8439E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9E">
        <w:rPr>
          <w:rFonts w:ascii="Times New Roman" w:eastAsia="Times New Roman" w:hAnsi="Times New Roman" w:cs="Times New Roman"/>
          <w:sz w:val="28"/>
          <w:szCs w:val="28"/>
        </w:rPr>
        <w:t>Эта маленькая спичка</w:t>
      </w:r>
    </w:p>
    <w:p w:rsidR="00D8439E" w:rsidRPr="002B756B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39E">
        <w:rPr>
          <w:rFonts w:ascii="Times New Roman" w:eastAsia="Times New Roman" w:hAnsi="Times New Roman" w:cs="Times New Roman"/>
          <w:sz w:val="28"/>
          <w:szCs w:val="28"/>
        </w:rPr>
        <w:t>Может сделать много зла</w:t>
      </w:r>
      <w:r w:rsidR="00CF3EA5">
        <w:rPr>
          <w:rFonts w:ascii="Times New Roman" w:eastAsia="Times New Roman" w:hAnsi="Times New Roman" w:cs="Times New Roman"/>
          <w:sz w:val="28"/>
          <w:szCs w:val="28"/>
        </w:rPr>
        <w:t>. Посмотрите на экран.</w:t>
      </w:r>
      <w:r w:rsidR="008651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29B8">
        <w:rPr>
          <w:rFonts w:ascii="Times New Roman" w:eastAsia="Times New Roman" w:hAnsi="Times New Roman" w:cs="Times New Roman"/>
          <w:sz w:val="28"/>
          <w:szCs w:val="28"/>
        </w:rPr>
        <w:t>видео пожара</w:t>
      </w:r>
      <w:r w:rsidR="00865129">
        <w:rPr>
          <w:rFonts w:ascii="Times New Roman" w:eastAsia="Times New Roman" w:hAnsi="Times New Roman" w:cs="Times New Roman"/>
          <w:sz w:val="28"/>
          <w:szCs w:val="28"/>
        </w:rPr>
        <w:t xml:space="preserve"> на проекторе</w:t>
      </w:r>
      <w:r w:rsidR="006379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439E" w:rsidRPr="00CE3E45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="002B756B" w:rsidRPr="002B756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29B8">
        <w:rPr>
          <w:rFonts w:ascii="Times New Roman" w:eastAsia="Times New Roman" w:hAnsi="Times New Roman" w:cs="Times New Roman"/>
          <w:sz w:val="28"/>
          <w:szCs w:val="28"/>
        </w:rPr>
        <w:t>Ой, ну ничего себе</w:t>
      </w:r>
      <w:r w:rsidRPr="00CE3E45">
        <w:rPr>
          <w:rFonts w:ascii="Times New Roman" w:eastAsia="Times New Roman" w:hAnsi="Times New Roman" w:cs="Times New Roman"/>
          <w:sz w:val="28"/>
          <w:szCs w:val="28"/>
        </w:rPr>
        <w:t>! А я и не знала, что эта спичка такая хулиганка.</w:t>
      </w:r>
      <w:r w:rsidR="00CD29B8">
        <w:rPr>
          <w:rFonts w:ascii="Times New Roman" w:eastAsia="Times New Roman" w:hAnsi="Times New Roman" w:cs="Times New Roman"/>
          <w:sz w:val="28"/>
          <w:szCs w:val="28"/>
        </w:rPr>
        <w:t xml:space="preserve"> Что из</w:t>
      </w:r>
      <w:r w:rsidR="00865129">
        <w:rPr>
          <w:rFonts w:ascii="Times New Roman" w:eastAsia="Times New Roman" w:hAnsi="Times New Roman" w:cs="Times New Roman"/>
          <w:sz w:val="28"/>
          <w:szCs w:val="28"/>
        </w:rPr>
        <w:t xml:space="preserve">-за нее </w:t>
      </w:r>
      <w:r w:rsidR="00CD29B8">
        <w:rPr>
          <w:rFonts w:ascii="Times New Roman" w:eastAsia="Times New Roman" w:hAnsi="Times New Roman" w:cs="Times New Roman"/>
          <w:sz w:val="28"/>
          <w:szCs w:val="28"/>
        </w:rPr>
        <w:t xml:space="preserve"> может произойти пожар.</w:t>
      </w:r>
    </w:p>
    <w:p w:rsidR="00C76AC0" w:rsidRDefault="00D8439E" w:rsidP="00CD2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6B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  <w:r w:rsidRPr="00D8439E">
        <w:rPr>
          <w:rFonts w:ascii="Times New Roman" w:eastAsia="Times New Roman" w:hAnsi="Times New Roman" w:cs="Times New Roman"/>
          <w:sz w:val="28"/>
          <w:szCs w:val="28"/>
        </w:rPr>
        <w:t xml:space="preserve"> Да, видно</w:t>
      </w:r>
      <w:r w:rsidR="00865129">
        <w:rPr>
          <w:rFonts w:ascii="Times New Roman" w:eastAsia="Times New Roman" w:hAnsi="Times New Roman" w:cs="Times New Roman"/>
          <w:sz w:val="28"/>
          <w:szCs w:val="28"/>
        </w:rPr>
        <w:t xml:space="preserve"> Шапокляк ты многого не знаешь. Я</w:t>
      </w:r>
      <w:r w:rsidR="00C76AC0">
        <w:rPr>
          <w:rFonts w:ascii="Times New Roman" w:eastAsia="Times New Roman" w:hAnsi="Times New Roman" w:cs="Times New Roman"/>
          <w:sz w:val="28"/>
          <w:szCs w:val="28"/>
        </w:rPr>
        <w:t xml:space="preserve"> предлагаю тебе</w:t>
      </w:r>
      <w:r w:rsidR="006A25DF">
        <w:rPr>
          <w:rFonts w:ascii="Times New Roman" w:eastAsia="Times New Roman" w:hAnsi="Times New Roman" w:cs="Times New Roman"/>
          <w:sz w:val="28"/>
          <w:szCs w:val="28"/>
        </w:rPr>
        <w:t xml:space="preserve"> остаться вместе с нами. </w:t>
      </w:r>
      <w:r w:rsidR="006A0891">
        <w:rPr>
          <w:rFonts w:ascii="Times New Roman" w:eastAsia="Times New Roman" w:hAnsi="Times New Roman" w:cs="Times New Roman"/>
          <w:sz w:val="28"/>
          <w:szCs w:val="28"/>
        </w:rPr>
        <w:t xml:space="preserve">И ты многому </w:t>
      </w:r>
      <w:r w:rsidR="00C76AC0">
        <w:rPr>
          <w:rFonts w:ascii="Times New Roman" w:eastAsia="Times New Roman" w:hAnsi="Times New Roman" w:cs="Times New Roman"/>
          <w:sz w:val="28"/>
          <w:szCs w:val="28"/>
        </w:rPr>
        <w:t>сегодня научишься у наших ребятишек.</w:t>
      </w:r>
    </w:p>
    <w:p w:rsidR="00C76AC0" w:rsidRPr="00C76AC0" w:rsidRDefault="00C76AC0" w:rsidP="00CF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C0">
        <w:rPr>
          <w:rFonts w:ascii="Times New Roman" w:eastAsia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sz w:val="28"/>
          <w:szCs w:val="28"/>
        </w:rPr>
        <w:t>просит стул</w:t>
      </w:r>
    </w:p>
    <w:p w:rsidR="00810000" w:rsidRDefault="006A25DF" w:rsidP="00810000">
      <w:pPr>
        <w:pStyle w:val="a9"/>
        <w:shd w:val="clear" w:color="auto" w:fill="FFFFFF" w:themeFill="background1"/>
        <w:spacing w:line="360" w:lineRule="auto"/>
        <w:rPr>
          <w:sz w:val="28"/>
          <w:szCs w:val="18"/>
        </w:rPr>
      </w:pPr>
      <w:r w:rsidRPr="00C76AC0">
        <w:rPr>
          <w:b/>
          <w:sz w:val="28"/>
          <w:szCs w:val="18"/>
        </w:rPr>
        <w:t>Ведущий:</w:t>
      </w:r>
      <w:r w:rsidR="00C76AC0">
        <w:rPr>
          <w:sz w:val="28"/>
          <w:szCs w:val="18"/>
        </w:rPr>
        <w:t xml:space="preserve"> </w:t>
      </w:r>
      <w:r w:rsidR="009B02C7" w:rsidRPr="00C76AC0">
        <w:rPr>
          <w:sz w:val="28"/>
          <w:szCs w:val="18"/>
        </w:rPr>
        <w:t xml:space="preserve"> Ребята, а вы любите играть?  Предлагаю вам со мной немножко поиграть. </w:t>
      </w:r>
      <w:r w:rsidR="00C76AC0">
        <w:rPr>
          <w:sz w:val="28"/>
          <w:szCs w:val="18"/>
        </w:rPr>
        <w:t xml:space="preserve">И ты гражданка Шапокляк </w:t>
      </w:r>
      <w:r w:rsidR="00865129">
        <w:rPr>
          <w:sz w:val="28"/>
          <w:szCs w:val="18"/>
        </w:rPr>
        <w:t xml:space="preserve"> тоже можешь поиграть вместе с нами</w:t>
      </w:r>
      <w:r w:rsidR="00CF3EA5">
        <w:rPr>
          <w:sz w:val="28"/>
          <w:szCs w:val="18"/>
        </w:rPr>
        <w:t xml:space="preserve">. </w:t>
      </w:r>
      <w:r w:rsidR="009B02C7" w:rsidRPr="00C76AC0">
        <w:rPr>
          <w:sz w:val="28"/>
          <w:szCs w:val="18"/>
        </w:rPr>
        <w:t>Игра на</w:t>
      </w:r>
      <w:r w:rsidR="00BF166E">
        <w:rPr>
          <w:sz w:val="28"/>
          <w:szCs w:val="18"/>
        </w:rPr>
        <w:t xml:space="preserve">зывается </w:t>
      </w:r>
      <w:r w:rsidR="00810000">
        <w:rPr>
          <w:sz w:val="28"/>
          <w:szCs w:val="18"/>
        </w:rPr>
        <w:t>. Игра называется «Топаем и хлопаем»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овие: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ети поступают правиль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ем и хлопаем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правиль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м и  топаем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 теперь, друзья,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огнем играть нельзя!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ю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)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 весело горят,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 с ними я играть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)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я убеж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м, там играет он с костром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)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асен, Лена зн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 больше не включае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ю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)</w:t>
      </w:r>
    </w:p>
    <w:p w:rsidR="00810000" w:rsidRPr="00AB0D1B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ня с Ниною играют, на печи газ зажигают 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)</w:t>
      </w:r>
    </w:p>
    <w:p w:rsidR="00BF166E" w:rsidRDefault="00810000" w:rsidP="00810000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я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л: дом гор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льчик «01» звонит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ют и </w:t>
      </w:r>
      <w:r w:rsidRPr="00AB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)</w:t>
      </w:r>
    </w:p>
    <w:p w:rsidR="00276C82" w:rsidRPr="00BF166E" w:rsidRDefault="00276C82" w:rsidP="00276C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ки, знаете правила пожарной безопасности. </w:t>
      </w:r>
    </w:p>
    <w:p w:rsidR="009B02C7" w:rsidRPr="00BF166E" w:rsidRDefault="001C7911" w:rsidP="00276C82">
      <w:pPr>
        <w:pStyle w:val="a9"/>
        <w:shd w:val="clear" w:color="auto" w:fill="FFFFFF" w:themeFill="background1"/>
        <w:spacing w:before="0" w:after="0" w:line="276" w:lineRule="auto"/>
        <w:jc w:val="both"/>
        <w:rPr>
          <w:sz w:val="28"/>
          <w:szCs w:val="28"/>
        </w:rPr>
      </w:pPr>
      <w:r w:rsidRPr="00BF166E">
        <w:rPr>
          <w:sz w:val="28"/>
          <w:szCs w:val="28"/>
        </w:rPr>
        <w:t xml:space="preserve">- Ребята, а Вы любите сказки? </w:t>
      </w:r>
    </w:p>
    <w:p w:rsidR="004F0FA4" w:rsidRPr="004F0FA4" w:rsidRDefault="001C7911" w:rsidP="00276C82">
      <w:pPr>
        <w:pStyle w:val="a9"/>
        <w:shd w:val="clear" w:color="auto" w:fill="FFFFFF" w:themeFill="background1"/>
        <w:spacing w:before="0" w:after="0" w:line="276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-  Сей</w:t>
      </w:r>
      <w:r w:rsidR="00432E8B">
        <w:rPr>
          <w:sz w:val="28"/>
          <w:szCs w:val="18"/>
        </w:rPr>
        <w:t xml:space="preserve">час я вам предлагаю  </w:t>
      </w:r>
      <w:r w:rsidR="002B756B">
        <w:rPr>
          <w:sz w:val="28"/>
          <w:szCs w:val="18"/>
        </w:rPr>
        <w:t>посмотреть сказку, в которой пр</w:t>
      </w:r>
      <w:r w:rsidR="00DC3A3B">
        <w:rPr>
          <w:sz w:val="28"/>
          <w:szCs w:val="18"/>
        </w:rPr>
        <w:t xml:space="preserve">иключилась беда из-за одной </w:t>
      </w:r>
      <w:r w:rsidR="002B756B">
        <w:rPr>
          <w:sz w:val="28"/>
          <w:szCs w:val="18"/>
        </w:rPr>
        <w:t xml:space="preserve"> маленькой спички.</w:t>
      </w:r>
    </w:p>
    <w:p w:rsidR="00C64D31" w:rsidRDefault="002B756B" w:rsidP="00276C82">
      <w:pPr>
        <w:pStyle w:val="a9"/>
        <w:shd w:val="clear" w:color="auto" w:fill="FFFFFF" w:themeFill="background1"/>
        <w:spacing w:before="0"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A37504" w:rsidRPr="0093779F">
        <w:rPr>
          <w:b/>
          <w:sz w:val="28"/>
          <w:szCs w:val="28"/>
        </w:rPr>
        <w:t>:</w:t>
      </w:r>
    </w:p>
    <w:p w:rsidR="00432E8B" w:rsidRPr="00C64D31" w:rsidRDefault="00432E8B" w:rsidP="00276C82">
      <w:pPr>
        <w:pStyle w:val="a9"/>
        <w:shd w:val="clear" w:color="auto" w:fill="FFFFFF" w:themeFill="background1"/>
        <w:spacing w:before="0" w:after="0" w:line="276" w:lineRule="auto"/>
        <w:jc w:val="both"/>
        <w:rPr>
          <w:sz w:val="28"/>
          <w:szCs w:val="18"/>
        </w:rPr>
      </w:pPr>
      <w:r>
        <w:rPr>
          <w:sz w:val="28"/>
          <w:szCs w:val="28"/>
        </w:rPr>
        <w:t>В лесу пожар случился как-то раз,</w:t>
      </w:r>
    </w:p>
    <w:p w:rsidR="00432E8B" w:rsidRDefault="00432E8B" w:rsidP="0027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 услышите сейчас рассказ!</w:t>
      </w:r>
    </w:p>
    <w:p w:rsidR="00432E8B" w:rsidRDefault="00432E8B" w:rsidP="0027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 в доме с зайками жила</w:t>
      </w:r>
    </w:p>
    <w:p w:rsidR="00A37504" w:rsidRPr="0093779F" w:rsidRDefault="00432E8B" w:rsidP="00CF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едой однажды в лес пошла.</w:t>
      </w:r>
      <w:r w:rsidR="00A37504" w:rsidRPr="00937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04" w:rsidRPr="0093779F" w:rsidRDefault="00432E8B" w:rsidP="00CF3E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зайчиха с зайчатами)</w:t>
      </w:r>
      <w:r w:rsidR="00A37504" w:rsidRPr="009377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7504" w:rsidRPr="0093779F" w:rsidRDefault="00A37504" w:rsidP="00CF3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9F">
        <w:rPr>
          <w:rFonts w:ascii="Times New Roman" w:hAnsi="Times New Roman" w:cs="Times New Roman"/>
          <w:sz w:val="28"/>
          <w:szCs w:val="28"/>
        </w:rPr>
        <w:t xml:space="preserve"> </w:t>
      </w:r>
      <w:r w:rsidR="00432E8B" w:rsidRPr="00432E8B">
        <w:rPr>
          <w:rFonts w:ascii="Times New Roman" w:hAnsi="Times New Roman" w:cs="Times New Roman"/>
          <w:b/>
          <w:sz w:val="28"/>
          <w:szCs w:val="28"/>
        </w:rPr>
        <w:t>Зайчиха</w:t>
      </w:r>
      <w:r w:rsidR="00432E8B">
        <w:rPr>
          <w:rFonts w:ascii="Times New Roman" w:hAnsi="Times New Roman" w:cs="Times New Roman"/>
          <w:sz w:val="28"/>
          <w:szCs w:val="28"/>
        </w:rPr>
        <w:t xml:space="preserve"> (поет)</w:t>
      </w:r>
    </w:p>
    <w:p w:rsidR="00A37504" w:rsidRDefault="00432E8B" w:rsidP="00CF3EA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я сегодня рано</w:t>
      </w:r>
    </w:p>
    <w:p w:rsidR="00432E8B" w:rsidRDefault="00432E8B" w:rsidP="00CF3EA5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едой, чтоб в лес пойти.</w:t>
      </w:r>
    </w:p>
    <w:p w:rsidR="00432E8B" w:rsidRDefault="00432E8B" w:rsidP="00CF3EA5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йте, же зайчата,</w:t>
      </w:r>
    </w:p>
    <w:p w:rsidR="00432E8B" w:rsidRDefault="00432E8B" w:rsidP="00CF3EA5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 доброго пути.</w:t>
      </w:r>
    </w:p>
    <w:p w:rsidR="00432E8B" w:rsidRDefault="00432E8B" w:rsidP="00CF3EA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ошу, послушны будьте,</w:t>
      </w:r>
    </w:p>
    <w:p w:rsidR="00432E8B" w:rsidRDefault="00432E8B" w:rsidP="00CF3EA5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те все кругом</w:t>
      </w:r>
    </w:p>
    <w:p w:rsidR="00432E8B" w:rsidRDefault="00432E8B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в руки не берите,</w:t>
      </w:r>
    </w:p>
    <w:p w:rsidR="00432E8B" w:rsidRDefault="00432E8B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тите вы с огнем!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«Песни Зайчихи» Т.И. Сорокиной на мелодию песни «Нет счастливей нас на свете» А. Филиппенко)</w:t>
      </w:r>
    </w:p>
    <w:p w:rsidR="00432E8B" w:rsidRP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зайчонок: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м: вчетвером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в доме уберем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8B">
        <w:rPr>
          <w:rFonts w:ascii="Times New Roman" w:hAnsi="Times New Roman" w:cs="Times New Roman"/>
          <w:b/>
          <w:sz w:val="28"/>
          <w:szCs w:val="28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Ну, смотрите, не шалите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ня к обеду ждите.</w:t>
      </w:r>
    </w:p>
    <w:p w:rsidR="00432E8B" w:rsidRP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8B">
        <w:rPr>
          <w:rFonts w:ascii="Times New Roman" w:hAnsi="Times New Roman" w:cs="Times New Roman"/>
          <w:b/>
          <w:sz w:val="28"/>
          <w:szCs w:val="28"/>
        </w:rPr>
        <w:t>Зайчата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мамочка!</w:t>
      </w:r>
    </w:p>
    <w:p w:rsidR="00432E8B" w:rsidRDefault="00432E8B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8B">
        <w:rPr>
          <w:rFonts w:ascii="Times New Roman" w:hAnsi="Times New Roman" w:cs="Times New Roman"/>
          <w:b/>
          <w:sz w:val="28"/>
          <w:szCs w:val="28"/>
        </w:rPr>
        <w:t>Зайчих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детки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чиха уходит)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зайчонок: Мама из дому ушла -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раться за дела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Непослушный зайчо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мне неохота – 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ет работа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3-й зайчонок:</w:t>
      </w:r>
      <w:r>
        <w:rPr>
          <w:rFonts w:ascii="Times New Roman" w:hAnsi="Times New Roman" w:cs="Times New Roman"/>
          <w:sz w:val="28"/>
          <w:szCs w:val="28"/>
        </w:rPr>
        <w:t xml:space="preserve"> Стыдно, брат, так поступать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дно маму огорчать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Непослушный зайчонок:</w:t>
      </w:r>
      <w:r>
        <w:rPr>
          <w:rFonts w:ascii="Times New Roman" w:hAnsi="Times New Roman" w:cs="Times New Roman"/>
          <w:sz w:val="28"/>
          <w:szCs w:val="28"/>
        </w:rPr>
        <w:t xml:space="preserve"> Хватит вам меня учить,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у я, так и быть.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1-й зайчонок:</w:t>
      </w:r>
      <w:r>
        <w:rPr>
          <w:rFonts w:ascii="Times New Roman" w:hAnsi="Times New Roman" w:cs="Times New Roman"/>
          <w:sz w:val="28"/>
          <w:szCs w:val="28"/>
        </w:rPr>
        <w:t xml:space="preserve"> Все игрушки в доме сам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тавлю по местам.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2-й зайчонок:</w:t>
      </w:r>
      <w:r>
        <w:rPr>
          <w:rFonts w:ascii="Times New Roman" w:hAnsi="Times New Roman" w:cs="Times New Roman"/>
          <w:sz w:val="28"/>
          <w:szCs w:val="28"/>
        </w:rPr>
        <w:t xml:space="preserve"> Я сейчас полью цветок.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польки зайчата начинают трудиться: убирать игрушки, поливать цветы, подметать пол.)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>1-й зайчонок:</w:t>
      </w:r>
      <w:r>
        <w:rPr>
          <w:rFonts w:ascii="Times New Roman" w:hAnsi="Times New Roman" w:cs="Times New Roman"/>
          <w:sz w:val="28"/>
          <w:szCs w:val="28"/>
        </w:rPr>
        <w:t xml:space="preserve"> Ну вот, все сделано, 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ить чаек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зайчонок: Но как же чайник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разогревать?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ама строго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лела спички брать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C3">
        <w:rPr>
          <w:rFonts w:ascii="Times New Roman" w:hAnsi="Times New Roman" w:cs="Times New Roman"/>
          <w:b/>
          <w:sz w:val="28"/>
          <w:szCs w:val="28"/>
        </w:rPr>
        <w:t xml:space="preserve">Непослушный зайчонок: </w:t>
      </w:r>
      <w:r w:rsidRPr="008244C3">
        <w:rPr>
          <w:rFonts w:ascii="Times New Roman" w:hAnsi="Times New Roman" w:cs="Times New Roman"/>
          <w:sz w:val="28"/>
          <w:szCs w:val="28"/>
        </w:rPr>
        <w:t>Подумаешь!</w:t>
      </w:r>
      <w:r>
        <w:rPr>
          <w:rFonts w:ascii="Times New Roman" w:hAnsi="Times New Roman" w:cs="Times New Roman"/>
          <w:sz w:val="28"/>
          <w:szCs w:val="28"/>
        </w:rPr>
        <w:t xml:space="preserve"> Какая ерунда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пичка-то нужна всего одна.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более я видел много раз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ма в кухне зажигала газ.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05">
        <w:rPr>
          <w:rFonts w:ascii="Times New Roman" w:hAnsi="Times New Roman" w:cs="Times New Roman"/>
          <w:b/>
          <w:sz w:val="28"/>
          <w:szCs w:val="28"/>
        </w:rPr>
        <w:t>3-й зайчонок:</w:t>
      </w:r>
      <w:r>
        <w:rPr>
          <w:rFonts w:ascii="Times New Roman" w:hAnsi="Times New Roman" w:cs="Times New Roman"/>
          <w:sz w:val="28"/>
          <w:szCs w:val="28"/>
        </w:rPr>
        <w:t xml:space="preserve"> А может быть, не надо?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юсь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05">
        <w:rPr>
          <w:rFonts w:ascii="Times New Roman" w:hAnsi="Times New Roman" w:cs="Times New Roman"/>
          <w:b/>
          <w:sz w:val="28"/>
          <w:szCs w:val="28"/>
        </w:rPr>
        <w:t xml:space="preserve">Непослушный зайчонок: </w:t>
      </w:r>
      <w:r>
        <w:rPr>
          <w:rFonts w:ascii="Times New Roman" w:hAnsi="Times New Roman" w:cs="Times New Roman"/>
          <w:sz w:val="28"/>
          <w:szCs w:val="28"/>
        </w:rPr>
        <w:t>Да ты, я вижу, просто трус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ослушный зайчонок заходит в домик)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зайчонок: Наш братец все же спички взял!</w:t>
      </w:r>
    </w:p>
    <w:p w:rsidR="008244C3" w:rsidRDefault="008244C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05">
        <w:rPr>
          <w:rFonts w:ascii="Times New Roman" w:hAnsi="Times New Roman" w:cs="Times New Roman"/>
          <w:b/>
          <w:sz w:val="28"/>
          <w:szCs w:val="28"/>
        </w:rPr>
        <w:t>Зайчата (все вместе)</w:t>
      </w:r>
      <w:r w:rsidR="002A2805" w:rsidRPr="002A2805">
        <w:rPr>
          <w:rFonts w:ascii="Times New Roman" w:hAnsi="Times New Roman" w:cs="Times New Roman"/>
          <w:b/>
          <w:sz w:val="28"/>
          <w:szCs w:val="28"/>
        </w:rPr>
        <w:t>.</w:t>
      </w:r>
      <w:r w:rsidR="002A2805">
        <w:rPr>
          <w:rFonts w:ascii="Times New Roman" w:hAnsi="Times New Roman" w:cs="Times New Roman"/>
          <w:sz w:val="28"/>
          <w:szCs w:val="28"/>
        </w:rPr>
        <w:t xml:space="preserve"> Ох, не случился бы пожар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домика слышится крик)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Непослушный зайчонок:</w:t>
      </w:r>
      <w:r>
        <w:rPr>
          <w:rFonts w:ascii="Times New Roman" w:hAnsi="Times New Roman" w:cs="Times New Roman"/>
          <w:sz w:val="28"/>
          <w:szCs w:val="28"/>
        </w:rPr>
        <w:t xml:space="preserve"> Ой-ой-ой-ой! Обжегся я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а спичка у меня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наш дом! Скорей сюда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йчата бегут в домик, на крыше которого появляются языки пламени)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Зайчата (громко):</w:t>
      </w:r>
      <w:r>
        <w:rPr>
          <w:rFonts w:ascii="Times New Roman" w:hAnsi="Times New Roman" w:cs="Times New Roman"/>
          <w:sz w:val="28"/>
          <w:szCs w:val="28"/>
        </w:rPr>
        <w:t xml:space="preserve"> Пожар! Пожар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волк и грозно смотрит кругом)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Ну, кто здесь так громко кричал?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лядывается, замечает горящий домик)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у зайчихи в домике пожар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значит, я напрасно прибежал  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творяется огорченным. Поет)</w:t>
      </w:r>
    </w:p>
    <w:p w:rsidR="002A2805" w:rsidRPr="002A2805" w:rsidRDefault="002A2805" w:rsidP="00CD2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05">
        <w:rPr>
          <w:rFonts w:ascii="Times New Roman" w:hAnsi="Times New Roman" w:cs="Times New Roman"/>
          <w:sz w:val="28"/>
          <w:szCs w:val="28"/>
        </w:rPr>
        <w:t>Как я зайчиков люблю,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 этом знают!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, жалко, что они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огне сгорают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2A2805" w:rsidRDefault="002A2805" w:rsidP="00CD2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спичками они 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ваться стали,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их дом горит.</w:t>
      </w:r>
    </w:p>
    <w:p w:rsidR="002A2805" w:rsidRDefault="002A2805" w:rsidP="00CD29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, вы пропали!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«Песни волка» Т. Сорокиной, мелодия А. Филиппенко «На прогулку»).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ата уж, наверное,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жарились давно.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такую пищу</w:t>
      </w:r>
    </w:p>
    <w:p w:rsidR="002A2805" w:rsidRDefault="002A2805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апрещено</w:t>
      </w:r>
      <w:r w:rsidR="00132EC0">
        <w:rPr>
          <w:rFonts w:ascii="Times New Roman" w:hAnsi="Times New Roman" w:cs="Times New Roman"/>
          <w:sz w:val="28"/>
          <w:szCs w:val="28"/>
        </w:rPr>
        <w:t>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 от жареного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заболит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наш врач сказал,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меня гастрит.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м помочь я не могу – 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я шкуру берегу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оэтому я лучше убегу.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лк убегает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Зайчата:</w:t>
      </w:r>
      <w:r>
        <w:rPr>
          <w:rFonts w:ascii="Times New Roman" w:hAnsi="Times New Roman" w:cs="Times New Roman"/>
          <w:sz w:val="28"/>
          <w:szCs w:val="28"/>
        </w:rPr>
        <w:t xml:space="preserve"> Спасите! Помогите! Мы горим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ежик, принюхивается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Ежик:</w:t>
      </w:r>
      <w:r>
        <w:rPr>
          <w:rFonts w:ascii="Times New Roman" w:hAnsi="Times New Roman" w:cs="Times New Roman"/>
          <w:sz w:val="28"/>
          <w:szCs w:val="28"/>
        </w:rPr>
        <w:t xml:space="preserve"> Я чую где то-дым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лядывается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вижу – здесь огонь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же горит зайчихин дом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ительно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надо позвонить и о пожаре сообщить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бегает к телефону, висящему на дереве. Набирает номер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 один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е, спешите на опушку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здесь заячья избушка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шает трубку и подбегает к домику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ма, зайки, выходите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о сейчас сгорите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ик быстро выводит зайчат из домика) Появляются лягушки-пожарные. У них в руках красные ведерки с надписью «01». Лягушки обегают зал  и встают возле домика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1-я лягушка:</w:t>
      </w:r>
      <w:r>
        <w:rPr>
          <w:rFonts w:ascii="Times New Roman" w:hAnsi="Times New Roman" w:cs="Times New Roman"/>
          <w:sz w:val="28"/>
          <w:szCs w:val="28"/>
        </w:rPr>
        <w:t xml:space="preserve"> На пожар мы поспешили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, как нам позвонили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2-я лягушка: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сейчас нам нужно 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женно и дружно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3-я лягушка:</w:t>
      </w:r>
      <w:r>
        <w:rPr>
          <w:rFonts w:ascii="Times New Roman" w:hAnsi="Times New Roman" w:cs="Times New Roman"/>
          <w:sz w:val="28"/>
          <w:szCs w:val="28"/>
        </w:rPr>
        <w:t xml:space="preserve"> Мы зальем огонь водой,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правимся с бедой!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орачиваются к домику, тушат огонь)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4-я лягушка:</w:t>
      </w:r>
      <w:r>
        <w:rPr>
          <w:rFonts w:ascii="Times New Roman" w:hAnsi="Times New Roman" w:cs="Times New Roman"/>
          <w:sz w:val="28"/>
          <w:szCs w:val="28"/>
        </w:rPr>
        <w:t xml:space="preserve"> Вот и все, пожар мы потушили,</w:t>
      </w:r>
    </w:p>
    <w:p w:rsidR="00132EC0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мы так поспешили!</w:t>
      </w:r>
    </w:p>
    <w:p w:rsidR="00132EC0" w:rsidRPr="00EE0599" w:rsidRDefault="00132EC0" w:rsidP="00CD29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99">
        <w:rPr>
          <w:rFonts w:ascii="Times New Roman" w:hAnsi="Times New Roman" w:cs="Times New Roman"/>
          <w:b/>
          <w:sz w:val="28"/>
          <w:szCs w:val="28"/>
        </w:rPr>
        <w:t>Лягушки (поют):</w:t>
      </w:r>
    </w:p>
    <w:p w:rsidR="00132EC0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лягушки-попрыгушки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жара лес храним.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гонь не зажигали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зорко мы следим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то загорелось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омощь к вам придем.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шь пожар начнется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тут мы вчетвером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276C">
        <w:rPr>
          <w:rFonts w:ascii="Times New Roman" w:hAnsi="Times New Roman" w:cs="Times New Roman"/>
          <w:sz w:val="28"/>
          <w:szCs w:val="28"/>
        </w:rPr>
        <w:t xml:space="preserve">Потушить </w:t>
      </w:r>
      <w:r>
        <w:rPr>
          <w:rFonts w:ascii="Times New Roman" w:hAnsi="Times New Roman" w:cs="Times New Roman"/>
          <w:sz w:val="28"/>
          <w:szCs w:val="28"/>
        </w:rPr>
        <w:t>пожар мы можем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нам  вода. 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: без нее нам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сь никак нельзя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«Песни лягушек» Т. Сорокиной, мелодия «Лесная полька» А. Филиппенко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бегает взволнованная Зайчиха)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Я, как узнала о пожаре,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скорее побежала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нимает зачат)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ас, зайчата, волновалась я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щается к лягушкам и к ежику)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мощь всем спасибо вам, друзья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1-я лягушка:</w:t>
      </w:r>
      <w:r>
        <w:rPr>
          <w:rFonts w:ascii="Times New Roman" w:hAnsi="Times New Roman" w:cs="Times New Roman"/>
          <w:sz w:val="28"/>
          <w:szCs w:val="28"/>
        </w:rPr>
        <w:t xml:space="preserve"> Причина возгорания – 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непослушание.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2-я лягушка:</w:t>
      </w:r>
      <w:r>
        <w:rPr>
          <w:rFonts w:ascii="Times New Roman" w:hAnsi="Times New Roman" w:cs="Times New Roman"/>
          <w:sz w:val="28"/>
          <w:szCs w:val="28"/>
        </w:rPr>
        <w:t xml:space="preserve"> Вовремя Еж сообщил о пожаре: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бы немного – и зайки пропали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3-я лягушка:</w:t>
      </w:r>
      <w:r>
        <w:rPr>
          <w:rFonts w:ascii="Times New Roman" w:hAnsi="Times New Roman" w:cs="Times New Roman"/>
          <w:sz w:val="28"/>
          <w:szCs w:val="28"/>
        </w:rPr>
        <w:t xml:space="preserve"> В любое время дня и ночи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 пожара вас храним!</w:t>
      </w:r>
    </w:p>
    <w:p w:rsidR="0011276C" w:rsidRDefault="0011276C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4-я лягушка:</w:t>
      </w:r>
      <w:r>
        <w:rPr>
          <w:rFonts w:ascii="Times New Roman" w:hAnsi="Times New Roman" w:cs="Times New Roman"/>
          <w:sz w:val="28"/>
          <w:szCs w:val="28"/>
        </w:rPr>
        <w:t xml:space="preserve"> И если что-то загорится</w:t>
      </w:r>
      <w:r w:rsidR="00EE0599">
        <w:rPr>
          <w:rFonts w:ascii="Times New Roman" w:hAnsi="Times New Roman" w:cs="Times New Roman"/>
          <w:sz w:val="28"/>
          <w:szCs w:val="28"/>
        </w:rPr>
        <w:t>,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е быстро – «ноль один»!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участники сказки выходят на сцену и читают по очереди:</w:t>
      </w:r>
    </w:p>
    <w:p w:rsidR="00EE0599" w:rsidRDefault="00DA318E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Зайч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599">
        <w:rPr>
          <w:rFonts w:ascii="Times New Roman" w:hAnsi="Times New Roman" w:cs="Times New Roman"/>
          <w:sz w:val="28"/>
          <w:szCs w:val="28"/>
        </w:rPr>
        <w:t>Чтобы не было пожаров,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рели бы дома,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те, дети, спички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ез спросу никогда!</w:t>
      </w:r>
    </w:p>
    <w:p w:rsidR="00EE0599" w:rsidRDefault="00DA318E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Лягуш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599">
        <w:rPr>
          <w:rFonts w:ascii="Times New Roman" w:hAnsi="Times New Roman" w:cs="Times New Roman"/>
          <w:sz w:val="28"/>
          <w:szCs w:val="28"/>
        </w:rPr>
        <w:t>Хоть огонь нас согревает,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вает и жесток.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он сжигает!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ей с ним дружок!</w:t>
      </w:r>
    </w:p>
    <w:p w:rsidR="00EE0599" w:rsidRDefault="00DA318E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599">
        <w:rPr>
          <w:rFonts w:ascii="Times New Roman" w:hAnsi="Times New Roman" w:cs="Times New Roman"/>
          <w:sz w:val="28"/>
          <w:szCs w:val="28"/>
        </w:rPr>
        <w:t>Даже малую бумажку</w:t>
      </w:r>
    </w:p>
    <w:p w:rsidR="00EE0599" w:rsidRDefault="00EE0599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поджигай!</w:t>
      </w:r>
    </w:p>
    <w:p w:rsidR="00EE0599" w:rsidRDefault="00DA318E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Еж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599">
        <w:rPr>
          <w:rFonts w:ascii="Times New Roman" w:hAnsi="Times New Roman" w:cs="Times New Roman"/>
          <w:sz w:val="28"/>
          <w:szCs w:val="28"/>
        </w:rPr>
        <w:t xml:space="preserve">Береги деревья, пташек – </w:t>
      </w:r>
    </w:p>
    <w:p w:rsidR="00EE0599" w:rsidRDefault="00EE0599" w:rsidP="00C7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оберегай!</w:t>
      </w:r>
    </w:p>
    <w:p w:rsidR="00A37504" w:rsidRPr="002B756B" w:rsidRDefault="00EE0599" w:rsidP="00C7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8E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Осторожней с ним, дружок!</w:t>
      </w:r>
    </w:p>
    <w:p w:rsidR="00CF3EA5" w:rsidRDefault="00801E60" w:rsidP="00C76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E6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6B">
        <w:rPr>
          <w:rFonts w:ascii="Times New Roman" w:hAnsi="Times New Roman" w:cs="Times New Roman"/>
          <w:sz w:val="28"/>
          <w:szCs w:val="28"/>
        </w:rPr>
        <w:t xml:space="preserve">Понравилась вам сказка. </w:t>
      </w:r>
      <w:r w:rsidR="00865129">
        <w:rPr>
          <w:rFonts w:ascii="Times New Roman" w:hAnsi="Times New Roman" w:cs="Times New Roman"/>
          <w:sz w:val="28"/>
          <w:szCs w:val="28"/>
        </w:rPr>
        <w:t xml:space="preserve">Вы поняли ребятки, что бывает, когда вы не слушаетесь взрослых. </w:t>
      </w:r>
    </w:p>
    <w:p w:rsidR="005565CD" w:rsidRDefault="005565CD" w:rsidP="00C76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CD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CF3EA5">
        <w:rPr>
          <w:rFonts w:ascii="Times New Roman" w:hAnsi="Times New Roman" w:cs="Times New Roman"/>
          <w:sz w:val="28"/>
          <w:szCs w:val="28"/>
        </w:rPr>
        <w:t>Я тоже поняла</w:t>
      </w:r>
      <w:r w:rsidR="00155B7F">
        <w:rPr>
          <w:rFonts w:ascii="Times New Roman" w:hAnsi="Times New Roman" w:cs="Times New Roman"/>
          <w:sz w:val="28"/>
          <w:szCs w:val="28"/>
        </w:rPr>
        <w:t>,</w:t>
      </w:r>
      <w:r w:rsidR="00CF3EA5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играть </w:t>
      </w:r>
      <w:r w:rsidR="00CF3EA5">
        <w:rPr>
          <w:rFonts w:ascii="Times New Roman" w:hAnsi="Times New Roman" w:cs="Times New Roman"/>
          <w:sz w:val="28"/>
          <w:szCs w:val="28"/>
        </w:rPr>
        <w:t>со спичками нельзя</w:t>
      </w:r>
      <w:r>
        <w:rPr>
          <w:rFonts w:ascii="Times New Roman" w:hAnsi="Times New Roman" w:cs="Times New Roman"/>
          <w:sz w:val="28"/>
          <w:szCs w:val="28"/>
        </w:rPr>
        <w:t xml:space="preserve"> и лучше их без взрослых не трогать. И надо быть внимательным с огнем.</w:t>
      </w:r>
    </w:p>
    <w:p w:rsidR="002B756B" w:rsidRDefault="005565CD" w:rsidP="00C76A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65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45">
        <w:rPr>
          <w:rFonts w:ascii="Times New Roman" w:hAnsi="Times New Roman" w:cs="Times New Roman"/>
          <w:sz w:val="28"/>
          <w:szCs w:val="28"/>
        </w:rPr>
        <w:t>Р</w:t>
      </w:r>
      <w:r w:rsidR="00801E60">
        <w:rPr>
          <w:rFonts w:ascii="Times New Roman" w:hAnsi="Times New Roman" w:cs="Times New Roman"/>
          <w:sz w:val="28"/>
          <w:szCs w:val="28"/>
        </w:rPr>
        <w:t>ебята, надо и ночью, надо и днём</w:t>
      </w:r>
      <w:r w:rsidR="009B0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79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02C7">
        <w:rPr>
          <w:rFonts w:ascii="Times New Roman" w:hAnsi="Times New Roman" w:cs="Times New Roman"/>
          <w:sz w:val="28"/>
          <w:szCs w:val="28"/>
        </w:rPr>
        <w:t>Быть внимательными с огнём. А также знать и соблюдать правила пожарно</w:t>
      </w:r>
      <w:r w:rsidR="00C64D31">
        <w:rPr>
          <w:rFonts w:ascii="Times New Roman" w:hAnsi="Times New Roman" w:cs="Times New Roman"/>
          <w:sz w:val="28"/>
          <w:szCs w:val="28"/>
        </w:rPr>
        <w:t xml:space="preserve">й безопасности.   </w:t>
      </w:r>
    </w:p>
    <w:p w:rsidR="005E6700" w:rsidRDefault="00B6578E" w:rsidP="005E6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78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3EA5">
        <w:rPr>
          <w:rFonts w:ascii="Times New Roman" w:hAnsi="Times New Roman" w:cs="Times New Roman"/>
          <w:sz w:val="28"/>
          <w:szCs w:val="28"/>
        </w:rPr>
        <w:t xml:space="preserve"> а сейчас </w:t>
      </w:r>
      <w:r>
        <w:rPr>
          <w:rFonts w:ascii="Times New Roman" w:hAnsi="Times New Roman" w:cs="Times New Roman"/>
          <w:sz w:val="28"/>
          <w:szCs w:val="28"/>
        </w:rPr>
        <w:t>предлагаю вам показать свои знания, силу, ловкость и сноровку. С моими друзьями – помощниками в</w:t>
      </w:r>
      <w:r w:rsidR="00B76BC1">
        <w:rPr>
          <w:rFonts w:ascii="Times New Roman" w:hAnsi="Times New Roman" w:cs="Times New Roman"/>
          <w:sz w:val="28"/>
          <w:szCs w:val="28"/>
        </w:rPr>
        <w:t xml:space="preserve">ы отправляетесь по станциям (четыре 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D8439E">
        <w:rPr>
          <w:rFonts w:ascii="Times New Roman" w:hAnsi="Times New Roman" w:cs="Times New Roman"/>
          <w:sz w:val="28"/>
          <w:szCs w:val="28"/>
        </w:rPr>
        <w:t>анции - №1 – «Визи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6AC0">
        <w:rPr>
          <w:rFonts w:ascii="Times New Roman" w:hAnsi="Times New Roman" w:cs="Times New Roman"/>
          <w:sz w:val="28"/>
          <w:szCs w:val="28"/>
        </w:rPr>
        <w:t xml:space="preserve"> - 8 группа</w:t>
      </w:r>
      <w:r>
        <w:rPr>
          <w:rFonts w:ascii="Times New Roman" w:hAnsi="Times New Roman" w:cs="Times New Roman"/>
          <w:sz w:val="28"/>
          <w:szCs w:val="28"/>
        </w:rPr>
        <w:t>, №2</w:t>
      </w:r>
      <w:r w:rsidR="005E6700">
        <w:rPr>
          <w:rFonts w:ascii="Times New Roman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hAnsi="Times New Roman" w:cs="Times New Roman"/>
          <w:sz w:val="28"/>
          <w:szCs w:val="28"/>
        </w:rPr>
        <w:t xml:space="preserve"> «Литературная»</w:t>
      </w:r>
      <w:r w:rsidR="002B756B">
        <w:rPr>
          <w:rFonts w:ascii="Times New Roman" w:hAnsi="Times New Roman" w:cs="Times New Roman"/>
          <w:sz w:val="28"/>
          <w:szCs w:val="28"/>
        </w:rPr>
        <w:t xml:space="preserve"> изо кабинет</w:t>
      </w:r>
      <w:r w:rsidR="005E6700">
        <w:rPr>
          <w:rFonts w:ascii="Times New Roman" w:hAnsi="Times New Roman" w:cs="Times New Roman"/>
          <w:sz w:val="28"/>
          <w:szCs w:val="28"/>
        </w:rPr>
        <w:t xml:space="preserve">, №3 – </w:t>
      </w:r>
      <w:r w:rsidR="00D8439E">
        <w:rPr>
          <w:rFonts w:ascii="Times New Roman" w:hAnsi="Times New Roman" w:cs="Times New Roman"/>
          <w:sz w:val="28"/>
          <w:szCs w:val="28"/>
        </w:rPr>
        <w:t xml:space="preserve"> «Пожарные на уч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56B">
        <w:rPr>
          <w:rFonts w:ascii="Times New Roman" w:hAnsi="Times New Roman" w:cs="Times New Roman"/>
          <w:sz w:val="28"/>
          <w:szCs w:val="28"/>
        </w:rPr>
        <w:t xml:space="preserve"> - физкультурный зал</w:t>
      </w:r>
      <w:r w:rsidR="00B76BC1">
        <w:rPr>
          <w:rFonts w:ascii="Times New Roman" w:hAnsi="Times New Roman" w:cs="Times New Roman"/>
          <w:sz w:val="28"/>
          <w:szCs w:val="28"/>
        </w:rPr>
        <w:t xml:space="preserve"> и №4 </w:t>
      </w:r>
      <w:r w:rsidR="00D8439E">
        <w:rPr>
          <w:rFonts w:ascii="Times New Roman" w:hAnsi="Times New Roman" w:cs="Times New Roman"/>
          <w:sz w:val="28"/>
          <w:szCs w:val="28"/>
        </w:rPr>
        <w:t>– «Художественная</w:t>
      </w:r>
      <w:r w:rsidR="00B76BC1">
        <w:rPr>
          <w:rFonts w:ascii="Times New Roman" w:hAnsi="Times New Roman" w:cs="Times New Roman"/>
          <w:sz w:val="28"/>
          <w:szCs w:val="28"/>
        </w:rPr>
        <w:t>»</w:t>
      </w:r>
      <w:r w:rsidR="002B756B">
        <w:rPr>
          <w:rFonts w:ascii="Times New Roman" w:hAnsi="Times New Roman" w:cs="Times New Roman"/>
          <w:sz w:val="28"/>
          <w:szCs w:val="28"/>
        </w:rPr>
        <w:t xml:space="preserve"> - 10 группа</w:t>
      </w:r>
      <w:r w:rsidR="005E6700">
        <w:rPr>
          <w:rFonts w:ascii="Times New Roman" w:hAnsi="Times New Roman" w:cs="Times New Roman"/>
          <w:sz w:val="28"/>
          <w:szCs w:val="28"/>
        </w:rPr>
        <w:t>. 1) Перевозчикова Е.Н. - розовый</w:t>
      </w:r>
    </w:p>
    <w:p w:rsidR="005E6700" w:rsidRDefault="005E6700" w:rsidP="005E6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2) Михеева С.Е  - оранжевый</w:t>
      </w:r>
    </w:p>
    <w:p w:rsidR="005E6700" w:rsidRDefault="005E6700" w:rsidP="005E6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3) Курбатова  Е.С. - зеленый</w:t>
      </w:r>
    </w:p>
    <w:p w:rsidR="00B76BC1" w:rsidRDefault="005E6700" w:rsidP="005E6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7BB8">
        <w:rPr>
          <w:rFonts w:ascii="Times New Roman" w:hAnsi="Times New Roman" w:cs="Times New Roman"/>
          <w:sz w:val="28"/>
          <w:szCs w:val="28"/>
        </w:rPr>
        <w:t xml:space="preserve">                      4) Тепляшина  Н.П</w:t>
      </w:r>
      <w:r>
        <w:rPr>
          <w:rFonts w:ascii="Times New Roman" w:hAnsi="Times New Roman" w:cs="Times New Roman"/>
          <w:sz w:val="28"/>
          <w:szCs w:val="28"/>
        </w:rPr>
        <w:t>. - желтый</w:t>
      </w:r>
    </w:p>
    <w:p w:rsidR="00AD1923" w:rsidRDefault="00B6578E" w:rsidP="005E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7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1923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EA5">
        <w:rPr>
          <w:rFonts w:ascii="Times New Roman" w:hAnsi="Times New Roman" w:cs="Times New Roman"/>
          <w:sz w:val="28"/>
          <w:szCs w:val="28"/>
        </w:rPr>
        <w:t>Ребятки в</w:t>
      </w:r>
      <w:r>
        <w:rPr>
          <w:rFonts w:ascii="Times New Roman" w:hAnsi="Times New Roman" w:cs="Times New Roman"/>
          <w:sz w:val="28"/>
          <w:szCs w:val="28"/>
        </w:rPr>
        <w:t>се испытания прошли</w:t>
      </w:r>
      <w:r w:rsidR="00B76BC1">
        <w:rPr>
          <w:rFonts w:ascii="Times New Roman" w:hAnsi="Times New Roman" w:cs="Times New Roman"/>
          <w:sz w:val="28"/>
          <w:szCs w:val="28"/>
        </w:rPr>
        <w:t xml:space="preserve">? </w:t>
      </w:r>
      <w:r w:rsidR="00AD1923">
        <w:rPr>
          <w:rFonts w:ascii="Times New Roman" w:hAnsi="Times New Roman" w:cs="Times New Roman"/>
          <w:sz w:val="28"/>
          <w:szCs w:val="28"/>
        </w:rPr>
        <w:t xml:space="preserve"> Со всеми заданиями справились?</w:t>
      </w:r>
    </w:p>
    <w:p w:rsidR="002B756B" w:rsidRDefault="00AD1923" w:rsidP="00CD2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 точно  -  юные  спасатели.</w:t>
      </w:r>
      <w:r w:rsidR="00B657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1923" w:rsidRDefault="00B6578E" w:rsidP="008F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0E" w:rsidRPr="00B657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1923">
        <w:rPr>
          <w:rFonts w:ascii="Times New Roman" w:hAnsi="Times New Roman" w:cs="Times New Roman"/>
          <w:sz w:val="28"/>
          <w:szCs w:val="28"/>
        </w:rPr>
        <w:t xml:space="preserve">: - </w:t>
      </w:r>
      <w:r w:rsidR="00511A0E">
        <w:rPr>
          <w:rFonts w:ascii="Times New Roman" w:hAnsi="Times New Roman" w:cs="Times New Roman"/>
          <w:sz w:val="28"/>
          <w:szCs w:val="28"/>
        </w:rPr>
        <w:t xml:space="preserve"> А сейчас самое приятное – подарки</w:t>
      </w:r>
      <w:r w:rsidR="00AD1923">
        <w:rPr>
          <w:rFonts w:ascii="Times New Roman" w:hAnsi="Times New Roman" w:cs="Times New Roman"/>
          <w:sz w:val="28"/>
          <w:szCs w:val="28"/>
        </w:rPr>
        <w:t>.    – На сцену приглаша</w:t>
      </w:r>
      <w:r w:rsidR="00C76AC0">
        <w:rPr>
          <w:rFonts w:ascii="Times New Roman" w:hAnsi="Times New Roman" w:cs="Times New Roman"/>
          <w:sz w:val="28"/>
          <w:szCs w:val="28"/>
        </w:rPr>
        <w:t>ется</w:t>
      </w:r>
      <w:r w:rsidR="00AD1923">
        <w:rPr>
          <w:rFonts w:ascii="Times New Roman" w:hAnsi="Times New Roman" w:cs="Times New Roman"/>
          <w:sz w:val="28"/>
          <w:szCs w:val="28"/>
        </w:rPr>
        <w:t xml:space="preserve">  Игнатьев Александр Влад</w:t>
      </w:r>
      <w:r w:rsidR="00C76AC0">
        <w:rPr>
          <w:rFonts w:ascii="Times New Roman" w:hAnsi="Times New Roman" w:cs="Times New Roman"/>
          <w:sz w:val="28"/>
          <w:szCs w:val="28"/>
        </w:rPr>
        <w:t>имирович.</w:t>
      </w:r>
    </w:p>
    <w:p w:rsidR="008F7BB8" w:rsidRDefault="00511A0E" w:rsidP="008F7B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вручение </w:t>
      </w:r>
      <w:r w:rsidR="00D8439E">
        <w:rPr>
          <w:rFonts w:ascii="Times New Roman" w:hAnsi="Times New Roman" w:cs="Times New Roman"/>
          <w:sz w:val="28"/>
          <w:szCs w:val="28"/>
        </w:rPr>
        <w:t>подарков – блокноты для детей</w:t>
      </w:r>
      <w:r w:rsidR="002B756B">
        <w:rPr>
          <w:rFonts w:ascii="Times New Roman" w:hAnsi="Times New Roman" w:cs="Times New Roman"/>
          <w:sz w:val="28"/>
          <w:szCs w:val="28"/>
        </w:rPr>
        <w:t>, конфеты)</w:t>
      </w:r>
      <w:r w:rsidR="008F7BB8">
        <w:rPr>
          <w:rFonts w:ascii="Times New Roman" w:hAnsi="Times New Roman" w:cs="Times New Roman"/>
          <w:sz w:val="28"/>
          <w:szCs w:val="28"/>
        </w:rPr>
        <w:t xml:space="preserve">. Ребятки, а как вы думаете, мы можем старухе </w:t>
      </w:r>
      <w:r w:rsidR="008F7BB8">
        <w:rPr>
          <w:rFonts w:ascii="Times New Roman" w:hAnsi="Times New Roman" w:cs="Times New Roman"/>
          <w:sz w:val="28"/>
          <w:szCs w:val="28"/>
        </w:rPr>
        <w:tab/>
        <w:t>Шапокляк тоже вручит медальку</w:t>
      </w:r>
    </w:p>
    <w:p w:rsidR="00AD1923" w:rsidRDefault="00511A0E" w:rsidP="00CD2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A5" w:rsidRDefault="00511A0E" w:rsidP="00276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AD1923" w:rsidRPr="00AD1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923" w:rsidRPr="00B6578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19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о это ещё не всё. </w:t>
      </w:r>
      <w:r w:rsidR="00AD1923">
        <w:rPr>
          <w:rFonts w:ascii="Times New Roman" w:hAnsi="Times New Roman" w:cs="Times New Roman"/>
          <w:sz w:val="28"/>
          <w:szCs w:val="28"/>
        </w:rPr>
        <w:t xml:space="preserve">Сейчас вы пойдёте на обед. А после обеда вас ожидает большой сюрприз. -  Вы увидите его на улице.  </w:t>
      </w:r>
      <w:r>
        <w:rPr>
          <w:rFonts w:ascii="Times New Roman" w:hAnsi="Times New Roman" w:cs="Times New Roman"/>
          <w:sz w:val="28"/>
          <w:szCs w:val="28"/>
        </w:rPr>
        <w:t xml:space="preserve"> (Обед. Демонстрация пожарной машины на улице)</w:t>
      </w:r>
      <w:r w:rsidR="006A0891">
        <w:rPr>
          <w:rFonts w:ascii="Times New Roman" w:hAnsi="Times New Roman" w:cs="Times New Roman"/>
          <w:sz w:val="28"/>
          <w:szCs w:val="28"/>
        </w:rPr>
        <w:t xml:space="preserve">. Рассказ пожарных про пожарную машину и пожарную </w:t>
      </w:r>
      <w:r w:rsidR="007D2D56">
        <w:rPr>
          <w:rFonts w:ascii="Times New Roman" w:hAnsi="Times New Roman" w:cs="Times New Roman"/>
          <w:sz w:val="28"/>
          <w:szCs w:val="28"/>
        </w:rPr>
        <w:t>безопасность</w:t>
      </w:r>
      <w:r w:rsidR="006A0891">
        <w:rPr>
          <w:rFonts w:ascii="Times New Roman" w:hAnsi="Times New Roman" w:cs="Times New Roman"/>
          <w:sz w:val="28"/>
          <w:szCs w:val="28"/>
        </w:rPr>
        <w:t>.</w:t>
      </w: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000" w:rsidRDefault="00810000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000" w:rsidRDefault="00810000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C82" w:rsidRDefault="00276C82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BB8" w:rsidRDefault="008F7BB8" w:rsidP="0027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67C" w:rsidRDefault="008E667C" w:rsidP="00A37504">
      <w:pPr>
        <w:rPr>
          <w:rFonts w:ascii="Times New Roman" w:hAnsi="Times New Roman" w:cs="Times New Roman"/>
          <w:sz w:val="28"/>
          <w:szCs w:val="28"/>
        </w:rPr>
      </w:pPr>
    </w:p>
    <w:sectPr w:rsidR="008E667C" w:rsidSect="009E6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18" w:rsidRDefault="00253918" w:rsidP="00415494">
      <w:pPr>
        <w:spacing w:after="0" w:line="240" w:lineRule="auto"/>
      </w:pPr>
      <w:r>
        <w:separator/>
      </w:r>
    </w:p>
  </w:endnote>
  <w:endnote w:type="continuationSeparator" w:id="0">
    <w:p w:rsidR="00253918" w:rsidRDefault="00253918" w:rsidP="004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18" w:rsidRDefault="00253918" w:rsidP="00415494">
      <w:pPr>
        <w:spacing w:after="0" w:line="240" w:lineRule="auto"/>
      </w:pPr>
      <w:r>
        <w:separator/>
      </w:r>
    </w:p>
  </w:footnote>
  <w:footnote w:type="continuationSeparator" w:id="0">
    <w:p w:rsidR="00253918" w:rsidRDefault="00253918" w:rsidP="0041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4C0"/>
    <w:multiLevelType w:val="hybridMultilevel"/>
    <w:tmpl w:val="4A0C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A68"/>
    <w:multiLevelType w:val="hybridMultilevel"/>
    <w:tmpl w:val="96A8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F31"/>
    <w:multiLevelType w:val="hybridMultilevel"/>
    <w:tmpl w:val="9CCCB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513A"/>
    <w:multiLevelType w:val="multilevel"/>
    <w:tmpl w:val="CC8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02CB6"/>
    <w:multiLevelType w:val="hybridMultilevel"/>
    <w:tmpl w:val="3F60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504"/>
    <w:rsid w:val="0000239E"/>
    <w:rsid w:val="0001194A"/>
    <w:rsid w:val="00094400"/>
    <w:rsid w:val="000A7F9E"/>
    <w:rsid w:val="000E4744"/>
    <w:rsid w:val="000E7E5E"/>
    <w:rsid w:val="000F540F"/>
    <w:rsid w:val="0011276C"/>
    <w:rsid w:val="00114575"/>
    <w:rsid w:val="00132EC0"/>
    <w:rsid w:val="00155B7F"/>
    <w:rsid w:val="00172B86"/>
    <w:rsid w:val="00192CFA"/>
    <w:rsid w:val="001C7911"/>
    <w:rsid w:val="00222DD3"/>
    <w:rsid w:val="0024230F"/>
    <w:rsid w:val="00242A94"/>
    <w:rsid w:val="00253918"/>
    <w:rsid w:val="00276C82"/>
    <w:rsid w:val="002821EF"/>
    <w:rsid w:val="002A2805"/>
    <w:rsid w:val="002B756B"/>
    <w:rsid w:val="002D511F"/>
    <w:rsid w:val="002E4085"/>
    <w:rsid w:val="00366605"/>
    <w:rsid w:val="00386795"/>
    <w:rsid w:val="00415494"/>
    <w:rsid w:val="00432E8B"/>
    <w:rsid w:val="004455D6"/>
    <w:rsid w:val="00454B43"/>
    <w:rsid w:val="004A2F9F"/>
    <w:rsid w:val="004B0FEC"/>
    <w:rsid w:val="004C18B1"/>
    <w:rsid w:val="004E7916"/>
    <w:rsid w:val="004F0FA4"/>
    <w:rsid w:val="00511A0E"/>
    <w:rsid w:val="00534335"/>
    <w:rsid w:val="005565CD"/>
    <w:rsid w:val="005E6700"/>
    <w:rsid w:val="0063794C"/>
    <w:rsid w:val="006638E2"/>
    <w:rsid w:val="006845DF"/>
    <w:rsid w:val="006A0891"/>
    <w:rsid w:val="006A25DF"/>
    <w:rsid w:val="007D2D56"/>
    <w:rsid w:val="007D46B6"/>
    <w:rsid w:val="00801E60"/>
    <w:rsid w:val="00810000"/>
    <w:rsid w:val="008244C3"/>
    <w:rsid w:val="00833DF3"/>
    <w:rsid w:val="00865129"/>
    <w:rsid w:val="00876503"/>
    <w:rsid w:val="008C5272"/>
    <w:rsid w:val="008D1EA9"/>
    <w:rsid w:val="008E667C"/>
    <w:rsid w:val="008F7BB8"/>
    <w:rsid w:val="00927D6B"/>
    <w:rsid w:val="009363F3"/>
    <w:rsid w:val="0093779F"/>
    <w:rsid w:val="009664F0"/>
    <w:rsid w:val="009963B9"/>
    <w:rsid w:val="009B02C7"/>
    <w:rsid w:val="009C34CB"/>
    <w:rsid w:val="009E6F66"/>
    <w:rsid w:val="00A17877"/>
    <w:rsid w:val="00A358BD"/>
    <w:rsid w:val="00A37504"/>
    <w:rsid w:val="00A675D4"/>
    <w:rsid w:val="00AB46AC"/>
    <w:rsid w:val="00AD1923"/>
    <w:rsid w:val="00AF4E81"/>
    <w:rsid w:val="00B17164"/>
    <w:rsid w:val="00B262F9"/>
    <w:rsid w:val="00B40528"/>
    <w:rsid w:val="00B629F5"/>
    <w:rsid w:val="00B6578E"/>
    <w:rsid w:val="00B76BC1"/>
    <w:rsid w:val="00BF166E"/>
    <w:rsid w:val="00BF4180"/>
    <w:rsid w:val="00BF6BC0"/>
    <w:rsid w:val="00C64D31"/>
    <w:rsid w:val="00C65FAE"/>
    <w:rsid w:val="00C76AC0"/>
    <w:rsid w:val="00CD29B8"/>
    <w:rsid w:val="00CE3E45"/>
    <w:rsid w:val="00CF3EA5"/>
    <w:rsid w:val="00D34665"/>
    <w:rsid w:val="00D45079"/>
    <w:rsid w:val="00D6140B"/>
    <w:rsid w:val="00D8439E"/>
    <w:rsid w:val="00D849D4"/>
    <w:rsid w:val="00D976E1"/>
    <w:rsid w:val="00DA318E"/>
    <w:rsid w:val="00DC3A3B"/>
    <w:rsid w:val="00DF654F"/>
    <w:rsid w:val="00E464C9"/>
    <w:rsid w:val="00EB2A45"/>
    <w:rsid w:val="00EE0599"/>
    <w:rsid w:val="00F00B89"/>
    <w:rsid w:val="00FA723D"/>
    <w:rsid w:val="00FA7413"/>
    <w:rsid w:val="00FB16D5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ED96-DA70-44F0-A291-C550B69E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5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5494"/>
  </w:style>
  <w:style w:type="paragraph" w:styleId="a7">
    <w:name w:val="footer"/>
    <w:basedOn w:val="a"/>
    <w:link w:val="a8"/>
    <w:uiPriority w:val="99"/>
    <w:semiHidden/>
    <w:unhideWhenUsed/>
    <w:rsid w:val="0041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5494"/>
  </w:style>
  <w:style w:type="paragraph" w:styleId="a9">
    <w:name w:val="Normal (Web)"/>
    <w:basedOn w:val="a"/>
    <w:uiPriority w:val="99"/>
    <w:unhideWhenUsed/>
    <w:rsid w:val="003867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2E8B"/>
    <w:pPr>
      <w:ind w:left="720"/>
      <w:contextualSpacing/>
    </w:pPr>
  </w:style>
  <w:style w:type="character" w:customStyle="1" w:styleId="c2">
    <w:name w:val="c2"/>
    <w:basedOn w:val="a0"/>
    <w:rsid w:val="0063794C"/>
  </w:style>
  <w:style w:type="paragraph" w:customStyle="1" w:styleId="c0">
    <w:name w:val="c0"/>
    <w:basedOn w:val="a"/>
    <w:rsid w:val="00BF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28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F3B-F193-40B1-A24E-C5C668D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ева Светлана</cp:lastModifiedBy>
  <cp:revision>2</cp:revision>
  <cp:lastPrinted>2017-04-20T03:49:00Z</cp:lastPrinted>
  <dcterms:created xsi:type="dcterms:W3CDTF">2020-02-06T15:37:00Z</dcterms:created>
  <dcterms:modified xsi:type="dcterms:W3CDTF">2020-02-06T15:37:00Z</dcterms:modified>
</cp:coreProperties>
</file>